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F75" w:rsidRDefault="005B3F75" w:rsidP="00B03A2D">
      <w:pPr>
        <w:tabs>
          <w:tab w:val="left" w:pos="3960"/>
        </w:tabs>
        <w:spacing w:after="0" w:line="240" w:lineRule="auto"/>
        <w:jc w:val="both"/>
        <w:rPr>
          <w:rFonts w:eastAsia="Times New Roman" w:cs="Times New Roman"/>
          <w:b/>
          <w:szCs w:val="24"/>
          <w:lang w:eastAsia="hr-HR"/>
        </w:rPr>
      </w:pPr>
      <w:r w:rsidRPr="00BC50D7">
        <w:rPr>
          <w:rFonts w:eastAsia="Times New Roman" w:cs="Times New Roman"/>
          <w:b/>
          <w:noProof/>
          <w:szCs w:val="24"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510383</wp:posOffset>
            </wp:positionH>
            <wp:positionV relativeFrom="paragraph">
              <wp:posOffset>0</wp:posOffset>
            </wp:positionV>
            <wp:extent cx="1351915" cy="1905635"/>
            <wp:effectExtent l="0" t="0" r="635" b="0"/>
            <wp:wrapSquare wrapText="bothSides"/>
            <wp:docPr id="1" name="Slika 2" descr="centar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entar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3A62">
        <w:rPr>
          <w:rFonts w:eastAsia="Times New Roman" w:cs="Times New Roman"/>
          <w:b/>
          <w:szCs w:val="24"/>
          <w:lang w:eastAsia="hr-HR"/>
        </w:rPr>
        <w:t>-</w:t>
      </w:r>
    </w:p>
    <w:p w:rsidR="005B3F75" w:rsidRDefault="005B3F75" w:rsidP="00B03A2D">
      <w:pPr>
        <w:tabs>
          <w:tab w:val="left" w:pos="3960"/>
        </w:tabs>
        <w:spacing w:after="0" w:line="240" w:lineRule="auto"/>
        <w:jc w:val="both"/>
        <w:rPr>
          <w:rFonts w:eastAsia="Times New Roman" w:cs="Times New Roman"/>
          <w:b/>
          <w:szCs w:val="24"/>
          <w:lang w:eastAsia="hr-HR"/>
        </w:rPr>
      </w:pPr>
    </w:p>
    <w:p w:rsidR="005B3F75" w:rsidRDefault="005B3F75" w:rsidP="00B03A2D">
      <w:pPr>
        <w:tabs>
          <w:tab w:val="left" w:pos="3960"/>
        </w:tabs>
        <w:spacing w:after="0" w:line="240" w:lineRule="auto"/>
        <w:jc w:val="both"/>
        <w:rPr>
          <w:rFonts w:eastAsia="Times New Roman" w:cs="Times New Roman"/>
          <w:b/>
          <w:szCs w:val="24"/>
          <w:lang w:eastAsia="hr-HR"/>
        </w:rPr>
      </w:pPr>
    </w:p>
    <w:p w:rsidR="008A5DA6" w:rsidRDefault="008A5DA6" w:rsidP="00B03A2D">
      <w:pPr>
        <w:tabs>
          <w:tab w:val="left" w:pos="3960"/>
        </w:tabs>
        <w:spacing w:after="0" w:line="240" w:lineRule="auto"/>
        <w:jc w:val="both"/>
        <w:rPr>
          <w:rFonts w:eastAsia="Times New Roman" w:cs="Times New Roman"/>
          <w:b/>
          <w:szCs w:val="24"/>
          <w:lang w:eastAsia="hr-HR"/>
        </w:rPr>
      </w:pPr>
      <w:r w:rsidRPr="008A5DA6">
        <w:rPr>
          <w:rFonts w:eastAsia="Times New Roman" w:cs="Times New Roman"/>
          <w:b/>
          <w:szCs w:val="24"/>
          <w:lang w:eastAsia="hr-HR"/>
        </w:rPr>
        <w:t>OSNOVNA ŠKOLA «CENTAR»</w:t>
      </w:r>
    </w:p>
    <w:p w:rsidR="00BC335A" w:rsidRDefault="00BC335A" w:rsidP="00B03A2D">
      <w:pPr>
        <w:tabs>
          <w:tab w:val="left" w:pos="3960"/>
        </w:tabs>
        <w:spacing w:after="0" w:line="240" w:lineRule="auto"/>
        <w:jc w:val="both"/>
        <w:rPr>
          <w:rFonts w:eastAsia="Times New Roman" w:cs="Times New Roman"/>
          <w:b/>
          <w:szCs w:val="24"/>
          <w:lang w:eastAsia="hr-HR"/>
        </w:rPr>
      </w:pPr>
      <w:proofErr w:type="spellStart"/>
      <w:r>
        <w:rPr>
          <w:rFonts w:eastAsia="Times New Roman" w:cs="Times New Roman"/>
          <w:b/>
          <w:szCs w:val="24"/>
          <w:lang w:eastAsia="hr-HR"/>
        </w:rPr>
        <w:t>Podhumskih</w:t>
      </w:r>
      <w:proofErr w:type="spellEnd"/>
      <w:r>
        <w:rPr>
          <w:rFonts w:eastAsia="Times New Roman" w:cs="Times New Roman"/>
          <w:b/>
          <w:szCs w:val="24"/>
          <w:lang w:eastAsia="hr-HR"/>
        </w:rPr>
        <w:t xml:space="preserve"> žrtava 5</w:t>
      </w:r>
    </w:p>
    <w:p w:rsidR="00BC335A" w:rsidRDefault="00BC50D7" w:rsidP="00B03A2D">
      <w:pPr>
        <w:tabs>
          <w:tab w:val="left" w:pos="3960"/>
        </w:tabs>
        <w:spacing w:after="0" w:line="240" w:lineRule="auto"/>
        <w:jc w:val="both"/>
        <w:rPr>
          <w:rFonts w:eastAsia="Times New Roman" w:cs="Times New Roman"/>
          <w:b/>
          <w:szCs w:val="24"/>
          <w:lang w:eastAsia="hr-HR"/>
        </w:rPr>
      </w:pPr>
      <w:r>
        <w:rPr>
          <w:rFonts w:eastAsia="Times New Roman" w:cs="Times New Roman"/>
          <w:b/>
          <w:szCs w:val="24"/>
          <w:lang w:eastAsia="hr-HR"/>
        </w:rPr>
        <w:t xml:space="preserve">51000   </w:t>
      </w:r>
      <w:r w:rsidR="00BC335A">
        <w:rPr>
          <w:rFonts w:eastAsia="Times New Roman" w:cs="Times New Roman"/>
          <w:b/>
          <w:szCs w:val="24"/>
          <w:lang w:eastAsia="hr-HR"/>
        </w:rPr>
        <w:t>Rijeka</w:t>
      </w:r>
    </w:p>
    <w:p w:rsidR="00BC335A" w:rsidRPr="008A5DA6" w:rsidRDefault="00BC335A" w:rsidP="00B03A2D">
      <w:pPr>
        <w:tabs>
          <w:tab w:val="left" w:pos="3960"/>
        </w:tabs>
        <w:spacing w:after="0" w:line="240" w:lineRule="auto"/>
        <w:jc w:val="both"/>
        <w:rPr>
          <w:rFonts w:eastAsia="Times New Roman" w:cs="Times New Roman"/>
          <w:b/>
          <w:szCs w:val="24"/>
          <w:lang w:eastAsia="hr-HR"/>
        </w:rPr>
      </w:pPr>
    </w:p>
    <w:p w:rsidR="00BC50D7" w:rsidRDefault="00BC50D7" w:rsidP="00B03A2D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eastAsia="hr-HR"/>
        </w:rPr>
      </w:pPr>
    </w:p>
    <w:p w:rsidR="00BC50D7" w:rsidRDefault="00BC50D7" w:rsidP="00B03A2D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eastAsia="hr-HR"/>
        </w:rPr>
      </w:pPr>
    </w:p>
    <w:p w:rsidR="00BC50D7" w:rsidRDefault="00BC50D7" w:rsidP="00B03A2D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eastAsia="hr-HR"/>
        </w:rPr>
      </w:pPr>
    </w:p>
    <w:p w:rsidR="00BC50D7" w:rsidRPr="00A12602" w:rsidRDefault="00BC50D7" w:rsidP="00B03A2D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eastAsia="hr-HR"/>
        </w:rPr>
      </w:pPr>
    </w:p>
    <w:p w:rsidR="00597D4E" w:rsidRPr="00A12602" w:rsidRDefault="00597D4E" w:rsidP="00B03A2D">
      <w:pPr>
        <w:spacing w:after="0" w:line="240" w:lineRule="auto"/>
        <w:jc w:val="both"/>
        <w:rPr>
          <w:rFonts w:eastAsia="Times New Roman" w:cs="Times New Roman"/>
          <w:szCs w:val="24"/>
          <w:lang w:eastAsia="hr-HR"/>
        </w:rPr>
      </w:pPr>
    </w:p>
    <w:p w:rsidR="008A5DA6" w:rsidRPr="00A12602" w:rsidRDefault="00A0328D" w:rsidP="00123CAE">
      <w:pPr>
        <w:spacing w:after="0" w:line="240" w:lineRule="auto"/>
        <w:ind w:left="-1134"/>
        <w:jc w:val="center"/>
        <w:rPr>
          <w:rFonts w:eastAsia="Times New Roman" w:cs="Times New Roman"/>
          <w:b/>
          <w:szCs w:val="24"/>
          <w:lang w:eastAsia="hr-HR"/>
        </w:rPr>
      </w:pPr>
      <w:r>
        <w:rPr>
          <w:rFonts w:eastAsia="Times New Roman" w:cs="Times New Roman"/>
          <w:b/>
          <w:szCs w:val="24"/>
          <w:lang w:eastAsia="hr-HR"/>
        </w:rPr>
        <w:t xml:space="preserve">Priopćenje </w:t>
      </w:r>
    </w:p>
    <w:p w:rsidR="00597D4E" w:rsidRPr="00A12602" w:rsidRDefault="00597D4E" w:rsidP="00123CAE">
      <w:pPr>
        <w:spacing w:after="0" w:line="240" w:lineRule="auto"/>
        <w:ind w:left="-1134"/>
        <w:jc w:val="center"/>
        <w:rPr>
          <w:rFonts w:eastAsia="Times New Roman" w:cs="Times New Roman"/>
          <w:b/>
          <w:szCs w:val="24"/>
          <w:lang w:eastAsia="hr-HR"/>
        </w:rPr>
      </w:pPr>
    </w:p>
    <w:p w:rsidR="00404657" w:rsidRPr="00A12602" w:rsidRDefault="00B0108A" w:rsidP="00376266">
      <w:pPr>
        <w:spacing w:after="0" w:line="240" w:lineRule="auto"/>
        <w:jc w:val="both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b/>
          <w:szCs w:val="24"/>
          <w:lang w:eastAsia="hr-HR"/>
        </w:rPr>
        <w:t>29</w:t>
      </w:r>
      <w:r w:rsidR="006C30D0">
        <w:rPr>
          <w:rFonts w:eastAsia="Times New Roman" w:cs="Times New Roman"/>
          <w:b/>
          <w:szCs w:val="24"/>
          <w:lang w:eastAsia="hr-HR"/>
        </w:rPr>
        <w:t>. sjed</w:t>
      </w:r>
      <w:r w:rsidR="008A5DA6" w:rsidRPr="00A12602">
        <w:rPr>
          <w:rFonts w:eastAsia="Times New Roman" w:cs="Times New Roman"/>
          <w:b/>
          <w:szCs w:val="24"/>
          <w:lang w:eastAsia="hr-HR"/>
        </w:rPr>
        <w:t>nice Školskog odbora</w:t>
      </w:r>
      <w:r w:rsidR="008A5DA6" w:rsidRPr="00A12602">
        <w:rPr>
          <w:rFonts w:eastAsia="Times New Roman" w:cs="Times New Roman"/>
          <w:szCs w:val="24"/>
          <w:lang w:eastAsia="hr-HR"/>
        </w:rPr>
        <w:t xml:space="preserve"> održane dana </w:t>
      </w:r>
      <w:r>
        <w:rPr>
          <w:rFonts w:eastAsia="Times New Roman" w:cs="Times New Roman"/>
          <w:szCs w:val="24"/>
          <w:lang w:eastAsia="hr-HR"/>
        </w:rPr>
        <w:t>06.03</w:t>
      </w:r>
      <w:r w:rsidR="007D22AE">
        <w:rPr>
          <w:rFonts w:eastAsia="Times New Roman" w:cs="Times New Roman"/>
          <w:szCs w:val="24"/>
          <w:lang w:eastAsia="hr-HR"/>
        </w:rPr>
        <w:t>.2019</w:t>
      </w:r>
      <w:r w:rsidR="00D23042">
        <w:rPr>
          <w:rFonts w:eastAsia="Times New Roman" w:cs="Times New Roman"/>
          <w:szCs w:val="24"/>
          <w:lang w:eastAsia="hr-HR"/>
        </w:rPr>
        <w:t>.</w:t>
      </w:r>
      <w:r w:rsidR="008A5DA6" w:rsidRPr="00A12602">
        <w:rPr>
          <w:rFonts w:eastAsia="Times New Roman" w:cs="Times New Roman"/>
          <w:szCs w:val="24"/>
          <w:lang w:eastAsia="hr-HR"/>
        </w:rPr>
        <w:t xml:space="preserve"> godine u prostorijama Škole.</w:t>
      </w:r>
    </w:p>
    <w:p w:rsidR="00A0328D" w:rsidRDefault="00A0328D" w:rsidP="009374BB">
      <w:pPr>
        <w:spacing w:after="0" w:line="240" w:lineRule="auto"/>
        <w:ind w:right="284"/>
        <w:jc w:val="both"/>
        <w:rPr>
          <w:rFonts w:cs="Times New Roman"/>
          <w:szCs w:val="24"/>
        </w:rPr>
      </w:pPr>
    </w:p>
    <w:p w:rsidR="00A0328D" w:rsidRDefault="00A0328D" w:rsidP="009374BB">
      <w:pPr>
        <w:spacing w:after="0" w:line="240" w:lineRule="auto"/>
        <w:ind w:right="284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Ad.1</w:t>
      </w:r>
      <w:proofErr w:type="spellEnd"/>
      <w:r>
        <w:rPr>
          <w:rFonts w:cs="Times New Roman"/>
          <w:szCs w:val="24"/>
        </w:rPr>
        <w:t>)</w:t>
      </w:r>
    </w:p>
    <w:p w:rsidR="007F598A" w:rsidRPr="00A12602" w:rsidRDefault="007F598A" w:rsidP="009374BB">
      <w:pPr>
        <w:spacing w:after="0" w:line="240" w:lineRule="auto"/>
        <w:ind w:right="284"/>
        <w:jc w:val="both"/>
        <w:rPr>
          <w:rFonts w:cs="Times New Roman"/>
          <w:szCs w:val="24"/>
        </w:rPr>
      </w:pPr>
      <w:r w:rsidRPr="00A12602">
        <w:rPr>
          <w:rFonts w:cs="Times New Roman"/>
          <w:szCs w:val="24"/>
        </w:rPr>
        <w:t xml:space="preserve">Budući nije bilo primjedbi, </w:t>
      </w:r>
      <w:proofErr w:type="spellStart"/>
      <w:r w:rsidRPr="00A12602">
        <w:rPr>
          <w:rFonts w:cs="Times New Roman"/>
          <w:szCs w:val="24"/>
        </w:rPr>
        <w:t>Š</w:t>
      </w:r>
      <w:r w:rsidR="00027FAC" w:rsidRPr="00A12602">
        <w:rPr>
          <w:rFonts w:cs="Times New Roman"/>
          <w:szCs w:val="24"/>
        </w:rPr>
        <w:t>O</w:t>
      </w:r>
      <w:proofErr w:type="spellEnd"/>
      <w:r w:rsidR="00872C0B">
        <w:rPr>
          <w:rFonts w:cs="Times New Roman"/>
          <w:szCs w:val="24"/>
        </w:rPr>
        <w:t xml:space="preserve"> je </w:t>
      </w:r>
      <w:r w:rsidR="00027FAC" w:rsidRPr="00A12602">
        <w:rPr>
          <w:rFonts w:cs="Times New Roman"/>
          <w:szCs w:val="24"/>
        </w:rPr>
        <w:t xml:space="preserve">prihvatio  </w:t>
      </w:r>
      <w:r w:rsidR="009E633B">
        <w:rPr>
          <w:rFonts w:cs="Times New Roman"/>
          <w:szCs w:val="24"/>
        </w:rPr>
        <w:t xml:space="preserve">Zapisnik sa </w:t>
      </w:r>
      <w:r w:rsidR="007D22AE">
        <w:rPr>
          <w:rFonts w:cs="Times New Roman"/>
          <w:szCs w:val="24"/>
        </w:rPr>
        <w:t>2</w:t>
      </w:r>
      <w:r w:rsidR="00B0108A">
        <w:rPr>
          <w:rFonts w:cs="Times New Roman"/>
          <w:szCs w:val="24"/>
        </w:rPr>
        <w:t>8</w:t>
      </w:r>
      <w:r w:rsidR="00027FAC" w:rsidRPr="00A12602">
        <w:rPr>
          <w:rFonts w:cs="Times New Roman"/>
          <w:szCs w:val="24"/>
        </w:rPr>
        <w:t>. s</w:t>
      </w:r>
      <w:r w:rsidRPr="00A12602">
        <w:rPr>
          <w:rFonts w:cs="Times New Roman"/>
          <w:szCs w:val="24"/>
        </w:rPr>
        <w:t>jednice u cijelosti.</w:t>
      </w:r>
    </w:p>
    <w:p w:rsidR="006A48C6" w:rsidRPr="00A12602" w:rsidRDefault="006A48C6" w:rsidP="009374BB">
      <w:pPr>
        <w:spacing w:after="0" w:line="240" w:lineRule="auto"/>
        <w:ind w:right="284"/>
        <w:jc w:val="both"/>
        <w:rPr>
          <w:rFonts w:cs="Times New Roman"/>
          <w:szCs w:val="24"/>
        </w:rPr>
      </w:pPr>
    </w:p>
    <w:p w:rsidR="007F598A" w:rsidRPr="00A12602" w:rsidRDefault="00BF46F9" w:rsidP="009374BB">
      <w:pPr>
        <w:spacing w:after="0" w:line="240" w:lineRule="auto"/>
        <w:ind w:right="284"/>
        <w:jc w:val="both"/>
        <w:rPr>
          <w:rFonts w:cs="Times New Roman"/>
          <w:szCs w:val="24"/>
        </w:rPr>
      </w:pPr>
      <w:r w:rsidRPr="00A12602">
        <w:rPr>
          <w:rFonts w:cs="Times New Roman"/>
          <w:szCs w:val="24"/>
        </w:rPr>
        <w:t>A</w:t>
      </w:r>
      <w:r w:rsidR="007F598A" w:rsidRPr="00A12602">
        <w:rPr>
          <w:rFonts w:cs="Times New Roman"/>
          <w:szCs w:val="24"/>
        </w:rPr>
        <w:t xml:space="preserve">d 2) </w:t>
      </w:r>
    </w:p>
    <w:p w:rsidR="0050655A" w:rsidRDefault="00260C8A" w:rsidP="0050655A">
      <w:pPr>
        <w:spacing w:after="0" w:line="240" w:lineRule="auto"/>
        <w:ind w:right="113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aje se prethodna suglasnost </w:t>
      </w:r>
      <w:r w:rsidR="0050655A">
        <w:rPr>
          <w:rFonts w:cs="Times New Roman"/>
          <w:szCs w:val="24"/>
        </w:rPr>
        <w:t xml:space="preserve">na prijedlog Ravnateljice da se po </w:t>
      </w:r>
      <w:r>
        <w:rPr>
          <w:rFonts w:cs="Times New Roman"/>
          <w:szCs w:val="24"/>
        </w:rPr>
        <w:t xml:space="preserve">natječaju za radno mjesto </w:t>
      </w:r>
      <w:r w:rsidRPr="00D963DB">
        <w:rPr>
          <w:rFonts w:cs="Times New Roman"/>
        </w:rPr>
        <w:t>učitel</w:t>
      </w:r>
      <w:r w:rsidR="000B1597">
        <w:rPr>
          <w:rFonts w:cs="Times New Roman"/>
        </w:rPr>
        <w:t>j</w:t>
      </w:r>
      <w:r w:rsidR="0050655A">
        <w:rPr>
          <w:rFonts w:cs="Times New Roman"/>
        </w:rPr>
        <w:t>a</w:t>
      </w:r>
      <w:r w:rsidRPr="00D963DB">
        <w:rPr>
          <w:rFonts w:cs="Times New Roman"/>
        </w:rPr>
        <w:t>/</w:t>
      </w:r>
      <w:proofErr w:type="spellStart"/>
      <w:r w:rsidRPr="00D963DB">
        <w:rPr>
          <w:rFonts w:cs="Times New Roman"/>
        </w:rPr>
        <w:t>ic</w:t>
      </w:r>
      <w:r>
        <w:rPr>
          <w:rFonts w:cs="Times New Roman"/>
        </w:rPr>
        <w:t>e</w:t>
      </w:r>
      <w:proofErr w:type="spellEnd"/>
      <w:r w:rsidRPr="00D963DB">
        <w:rPr>
          <w:rFonts w:cs="Times New Roman"/>
        </w:rPr>
        <w:t xml:space="preserve"> razredne nastave </w:t>
      </w:r>
      <w:r>
        <w:rPr>
          <w:rFonts w:cs="Times New Roman"/>
        </w:rPr>
        <w:t>neo</w:t>
      </w:r>
      <w:r w:rsidRPr="00D963DB">
        <w:rPr>
          <w:rFonts w:cs="Times New Roman"/>
        </w:rPr>
        <w:t xml:space="preserve">dređeno </w:t>
      </w:r>
      <w:r>
        <w:rPr>
          <w:rFonts w:cs="Times New Roman"/>
        </w:rPr>
        <w:t>ne</w:t>
      </w:r>
      <w:r w:rsidRPr="00D963DB">
        <w:rPr>
          <w:rFonts w:cs="Times New Roman"/>
        </w:rPr>
        <w:t>puno radno vrijeme</w:t>
      </w:r>
      <w:r>
        <w:rPr>
          <w:rFonts w:cs="Times New Roman"/>
        </w:rPr>
        <w:t xml:space="preserve"> od 20 sati tjedno</w:t>
      </w:r>
      <w:r>
        <w:rPr>
          <w:rFonts w:cs="Times New Roman"/>
          <w:szCs w:val="24"/>
        </w:rPr>
        <w:t>,</w:t>
      </w:r>
    </w:p>
    <w:p w:rsidR="00260C8A" w:rsidRPr="0050655A" w:rsidRDefault="0050655A" w:rsidP="0050655A">
      <w:pPr>
        <w:spacing w:after="0" w:line="240" w:lineRule="auto"/>
        <w:ind w:right="113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o povratka s bolovanja radnice Sanje Orlović, </w:t>
      </w:r>
      <w:r w:rsidR="00260C8A">
        <w:rPr>
          <w:rFonts w:cs="Times New Roman"/>
          <w:szCs w:val="24"/>
        </w:rPr>
        <w:t>izab</w:t>
      </w:r>
      <w:r>
        <w:rPr>
          <w:rFonts w:cs="Times New Roman"/>
          <w:szCs w:val="24"/>
        </w:rPr>
        <w:t>e</w:t>
      </w:r>
      <w:r w:rsidR="00260C8A">
        <w:rPr>
          <w:rFonts w:cs="Times New Roman"/>
          <w:szCs w:val="24"/>
        </w:rPr>
        <w:t xml:space="preserve">re Hana Grubišić-Krmpotić, </w:t>
      </w:r>
      <w:r w:rsidR="00260C8A">
        <w:t>magistra primarnog obrazovanja iz Rijeke.</w:t>
      </w:r>
    </w:p>
    <w:p w:rsidR="00260C8A" w:rsidRDefault="00260C8A" w:rsidP="00260C8A">
      <w:pPr>
        <w:spacing w:after="0" w:line="240" w:lineRule="auto"/>
        <w:ind w:left="142" w:right="14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</w:t>
      </w:r>
    </w:p>
    <w:p w:rsidR="00AF23F2" w:rsidRDefault="0050655A" w:rsidP="003A42A3">
      <w:pPr>
        <w:spacing w:after="0" w:line="240" w:lineRule="auto"/>
        <w:ind w:right="1134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Ad.3</w:t>
      </w:r>
      <w:proofErr w:type="spellEnd"/>
      <w:r>
        <w:rPr>
          <w:rFonts w:cs="Times New Roman"/>
          <w:szCs w:val="24"/>
        </w:rPr>
        <w:t>)</w:t>
      </w:r>
    </w:p>
    <w:p w:rsidR="000B1597" w:rsidRDefault="000B1597" w:rsidP="000B1597">
      <w:pPr>
        <w:spacing w:after="0" w:line="240" w:lineRule="auto"/>
        <w:ind w:right="113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aje se prethodna suglasnost na prijedlog Ravnateljice da se po natječaju za radno mjesto </w:t>
      </w:r>
      <w:r w:rsidRPr="00D963DB">
        <w:rPr>
          <w:rFonts w:cs="Times New Roman"/>
        </w:rPr>
        <w:t>učitel</w:t>
      </w:r>
      <w:r>
        <w:rPr>
          <w:rFonts w:cs="Times New Roman"/>
        </w:rPr>
        <w:t>ja/</w:t>
      </w:r>
      <w:proofErr w:type="spellStart"/>
      <w:r w:rsidRPr="00D963DB">
        <w:rPr>
          <w:rFonts w:cs="Times New Roman"/>
        </w:rPr>
        <w:t>ic</w:t>
      </w:r>
      <w:r>
        <w:rPr>
          <w:rFonts w:cs="Times New Roman"/>
        </w:rPr>
        <w:t>e</w:t>
      </w:r>
      <w:proofErr w:type="spellEnd"/>
      <w:r w:rsidRPr="00D963DB">
        <w:rPr>
          <w:rFonts w:cs="Times New Roman"/>
        </w:rPr>
        <w:t xml:space="preserve"> </w:t>
      </w:r>
      <w:r>
        <w:rPr>
          <w:rFonts w:cs="Times New Roman"/>
        </w:rPr>
        <w:t>hrvatskog jezika na o</w:t>
      </w:r>
      <w:r w:rsidRPr="00D963DB">
        <w:rPr>
          <w:rFonts w:cs="Times New Roman"/>
        </w:rPr>
        <w:t>dređeno puno radno vrijeme</w:t>
      </w:r>
      <w:r>
        <w:rPr>
          <w:rFonts w:cs="Times New Roman"/>
        </w:rPr>
        <w:t xml:space="preserve">, do povratka radnice Tanje Matijević s bolovanja , izabere Sanja </w:t>
      </w:r>
      <w:proofErr w:type="spellStart"/>
      <w:r>
        <w:rPr>
          <w:rFonts w:cs="Times New Roman"/>
        </w:rPr>
        <w:t>Kukić</w:t>
      </w:r>
      <w:proofErr w:type="spellEnd"/>
      <w:r>
        <w:rPr>
          <w:rFonts w:cs="Times New Roman"/>
        </w:rPr>
        <w:t xml:space="preserve"> Katalinić,</w:t>
      </w:r>
      <w:r w:rsidR="00AD0992">
        <w:rPr>
          <w:rFonts w:cs="Times New Roman"/>
        </w:rPr>
        <w:t xml:space="preserve"> profesorica </w:t>
      </w:r>
      <w:proofErr w:type="spellStart"/>
      <w:r w:rsidR="00AD0992">
        <w:rPr>
          <w:rFonts w:cs="Times New Roman"/>
        </w:rPr>
        <w:t>hrvatskogm</w:t>
      </w:r>
      <w:proofErr w:type="spellEnd"/>
      <w:r w:rsidR="00AD0992">
        <w:rPr>
          <w:rFonts w:cs="Times New Roman"/>
        </w:rPr>
        <w:t xml:space="preserve"> jezika.</w:t>
      </w:r>
    </w:p>
    <w:p w:rsidR="000B1597" w:rsidRDefault="000B1597" w:rsidP="000B1597">
      <w:pPr>
        <w:spacing w:after="0" w:line="240" w:lineRule="auto"/>
        <w:ind w:right="1134"/>
        <w:jc w:val="both"/>
        <w:rPr>
          <w:rFonts w:cs="Times New Roman"/>
          <w:szCs w:val="24"/>
        </w:rPr>
      </w:pPr>
    </w:p>
    <w:p w:rsidR="003B2CA1" w:rsidRDefault="000B1597" w:rsidP="003B2CA1">
      <w:pPr>
        <w:spacing w:after="0" w:line="240" w:lineRule="auto"/>
        <w:ind w:right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  <w:r w:rsidR="003B2CA1">
        <w:rPr>
          <w:rFonts w:cs="Times New Roman"/>
          <w:szCs w:val="24"/>
        </w:rPr>
        <w:t>d 4)</w:t>
      </w:r>
    </w:p>
    <w:p w:rsidR="00A3202E" w:rsidRDefault="008E2468" w:rsidP="00C50DE3">
      <w:pPr>
        <w:spacing w:after="0" w:line="240" w:lineRule="auto"/>
        <w:ind w:right="284"/>
        <w:jc w:val="both"/>
        <w:rPr>
          <w:rFonts w:cs="Times New Roman"/>
          <w:szCs w:val="24"/>
        </w:rPr>
      </w:pPr>
      <w:bookmarkStart w:id="0" w:name="_GoBack"/>
      <w:bookmarkEnd w:id="0"/>
      <w:r>
        <w:rPr>
          <w:rFonts w:cs="Times New Roman"/>
          <w:szCs w:val="24"/>
        </w:rPr>
        <w:t>Donosi se Pravilnik o zapošljavanju u OŠ „Centar“ u predloženom tekstu , te će se za isti zatražiti suglasnost  Ureda državne uprave.</w:t>
      </w:r>
    </w:p>
    <w:sectPr w:rsidR="00A3202E" w:rsidSect="00DE3E4D">
      <w:footerReference w:type="default" r:id="rId9"/>
      <w:pgSz w:w="11906" w:h="16838"/>
      <w:pgMar w:top="0" w:right="70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451" w:rsidRDefault="00982451" w:rsidP="00027FAC">
      <w:pPr>
        <w:spacing w:after="0" w:line="240" w:lineRule="auto"/>
      </w:pPr>
      <w:r>
        <w:separator/>
      </w:r>
    </w:p>
  </w:endnote>
  <w:endnote w:type="continuationSeparator" w:id="0">
    <w:p w:rsidR="00982451" w:rsidRDefault="00982451" w:rsidP="00027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0700371"/>
      <w:docPartObj>
        <w:docPartGallery w:val="Page Numbers (Bottom of Page)"/>
        <w:docPartUnique/>
      </w:docPartObj>
    </w:sdtPr>
    <w:sdtEndPr/>
    <w:sdtContent>
      <w:p w:rsidR="00E07733" w:rsidRDefault="00D904CD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32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7FAC" w:rsidRDefault="00027FA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451" w:rsidRDefault="00982451" w:rsidP="00027FAC">
      <w:pPr>
        <w:spacing w:after="0" w:line="240" w:lineRule="auto"/>
      </w:pPr>
      <w:r>
        <w:separator/>
      </w:r>
    </w:p>
  </w:footnote>
  <w:footnote w:type="continuationSeparator" w:id="0">
    <w:p w:rsidR="00982451" w:rsidRDefault="00982451" w:rsidP="00027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084D"/>
    <w:multiLevelType w:val="hybridMultilevel"/>
    <w:tmpl w:val="0188F7D4"/>
    <w:lvl w:ilvl="0" w:tplc="85685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A41BE6"/>
    <w:multiLevelType w:val="hybridMultilevel"/>
    <w:tmpl w:val="0188F7D4"/>
    <w:lvl w:ilvl="0" w:tplc="85685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927D0D"/>
    <w:multiLevelType w:val="hybridMultilevel"/>
    <w:tmpl w:val="F4E0EBF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027C6"/>
    <w:multiLevelType w:val="hybridMultilevel"/>
    <w:tmpl w:val="33E8956A"/>
    <w:lvl w:ilvl="0" w:tplc="B19EA380">
      <w:start w:val="1"/>
      <w:numFmt w:val="decimal"/>
      <w:lvlText w:val="%1."/>
      <w:lvlJc w:val="left"/>
      <w:pPr>
        <w:ind w:left="-774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-54" w:hanging="360"/>
      </w:pPr>
    </w:lvl>
    <w:lvl w:ilvl="2" w:tplc="041A001B" w:tentative="1">
      <w:start w:val="1"/>
      <w:numFmt w:val="lowerRoman"/>
      <w:lvlText w:val="%3."/>
      <w:lvlJc w:val="right"/>
      <w:pPr>
        <w:ind w:left="666" w:hanging="180"/>
      </w:pPr>
    </w:lvl>
    <w:lvl w:ilvl="3" w:tplc="041A000F" w:tentative="1">
      <w:start w:val="1"/>
      <w:numFmt w:val="decimal"/>
      <w:lvlText w:val="%4."/>
      <w:lvlJc w:val="left"/>
      <w:pPr>
        <w:ind w:left="1386" w:hanging="360"/>
      </w:pPr>
    </w:lvl>
    <w:lvl w:ilvl="4" w:tplc="041A0019" w:tentative="1">
      <w:start w:val="1"/>
      <w:numFmt w:val="lowerLetter"/>
      <w:lvlText w:val="%5."/>
      <w:lvlJc w:val="left"/>
      <w:pPr>
        <w:ind w:left="2106" w:hanging="360"/>
      </w:pPr>
    </w:lvl>
    <w:lvl w:ilvl="5" w:tplc="041A001B" w:tentative="1">
      <w:start w:val="1"/>
      <w:numFmt w:val="lowerRoman"/>
      <w:lvlText w:val="%6."/>
      <w:lvlJc w:val="right"/>
      <w:pPr>
        <w:ind w:left="2826" w:hanging="180"/>
      </w:pPr>
    </w:lvl>
    <w:lvl w:ilvl="6" w:tplc="041A000F" w:tentative="1">
      <w:start w:val="1"/>
      <w:numFmt w:val="decimal"/>
      <w:lvlText w:val="%7."/>
      <w:lvlJc w:val="left"/>
      <w:pPr>
        <w:ind w:left="3546" w:hanging="360"/>
      </w:pPr>
    </w:lvl>
    <w:lvl w:ilvl="7" w:tplc="041A0019" w:tentative="1">
      <w:start w:val="1"/>
      <w:numFmt w:val="lowerLetter"/>
      <w:lvlText w:val="%8."/>
      <w:lvlJc w:val="left"/>
      <w:pPr>
        <w:ind w:left="4266" w:hanging="360"/>
      </w:pPr>
    </w:lvl>
    <w:lvl w:ilvl="8" w:tplc="041A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 w15:restartNumberingAfterBreak="0">
    <w:nsid w:val="1E0840A1"/>
    <w:multiLevelType w:val="hybridMultilevel"/>
    <w:tmpl w:val="CBA065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66DBE"/>
    <w:multiLevelType w:val="hybridMultilevel"/>
    <w:tmpl w:val="0188F7D4"/>
    <w:lvl w:ilvl="0" w:tplc="85685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3436C6"/>
    <w:multiLevelType w:val="hybridMultilevel"/>
    <w:tmpl w:val="1A56B6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92101"/>
    <w:multiLevelType w:val="hybridMultilevel"/>
    <w:tmpl w:val="30E066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8730F"/>
    <w:multiLevelType w:val="hybridMultilevel"/>
    <w:tmpl w:val="0188F7D4"/>
    <w:lvl w:ilvl="0" w:tplc="85685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7B4A2D"/>
    <w:multiLevelType w:val="hybridMultilevel"/>
    <w:tmpl w:val="32DA4D48"/>
    <w:lvl w:ilvl="0" w:tplc="041A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03A4D"/>
    <w:multiLevelType w:val="hybridMultilevel"/>
    <w:tmpl w:val="2724D7B6"/>
    <w:lvl w:ilvl="0" w:tplc="FA484D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D34345B"/>
    <w:multiLevelType w:val="hybridMultilevel"/>
    <w:tmpl w:val="F876559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1233A"/>
    <w:multiLevelType w:val="hybridMultilevel"/>
    <w:tmpl w:val="F4C6FD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3753A"/>
    <w:multiLevelType w:val="hybridMultilevel"/>
    <w:tmpl w:val="E834C3E6"/>
    <w:lvl w:ilvl="0" w:tplc="85685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B37654"/>
    <w:multiLevelType w:val="hybridMultilevel"/>
    <w:tmpl w:val="680857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728E1"/>
    <w:multiLevelType w:val="hybridMultilevel"/>
    <w:tmpl w:val="1C6499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31416"/>
    <w:multiLevelType w:val="hybridMultilevel"/>
    <w:tmpl w:val="36642B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359C8"/>
    <w:multiLevelType w:val="hybridMultilevel"/>
    <w:tmpl w:val="2F8433AA"/>
    <w:lvl w:ilvl="0" w:tplc="32927F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840E9"/>
    <w:multiLevelType w:val="hybridMultilevel"/>
    <w:tmpl w:val="90BCE56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33D36"/>
    <w:multiLevelType w:val="hybridMultilevel"/>
    <w:tmpl w:val="76C043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A6BF0"/>
    <w:multiLevelType w:val="hybridMultilevel"/>
    <w:tmpl w:val="79E6FD5A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63D74"/>
    <w:multiLevelType w:val="hybridMultilevel"/>
    <w:tmpl w:val="06A8DA14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20D1D50"/>
    <w:multiLevelType w:val="hybridMultilevel"/>
    <w:tmpl w:val="0188F7D4"/>
    <w:lvl w:ilvl="0" w:tplc="85685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9E21E0"/>
    <w:multiLevelType w:val="hybridMultilevel"/>
    <w:tmpl w:val="326E13C4"/>
    <w:lvl w:ilvl="0" w:tplc="DAE8B2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3"/>
  </w:num>
  <w:num w:numId="3">
    <w:abstractNumId w:val="9"/>
  </w:num>
  <w:num w:numId="4">
    <w:abstractNumId w:val="12"/>
  </w:num>
  <w:num w:numId="5">
    <w:abstractNumId w:val="4"/>
  </w:num>
  <w:num w:numId="6">
    <w:abstractNumId w:val="0"/>
  </w:num>
  <w:num w:numId="7">
    <w:abstractNumId w:val="20"/>
  </w:num>
  <w:num w:numId="8">
    <w:abstractNumId w:val="6"/>
  </w:num>
  <w:num w:numId="9">
    <w:abstractNumId w:val="21"/>
  </w:num>
  <w:num w:numId="10">
    <w:abstractNumId w:val="13"/>
  </w:num>
  <w:num w:numId="11">
    <w:abstractNumId w:val="1"/>
  </w:num>
  <w:num w:numId="12">
    <w:abstractNumId w:val="5"/>
  </w:num>
  <w:num w:numId="13">
    <w:abstractNumId w:val="8"/>
  </w:num>
  <w:num w:numId="14">
    <w:abstractNumId w:val="22"/>
  </w:num>
  <w:num w:numId="15">
    <w:abstractNumId w:val="17"/>
  </w:num>
  <w:num w:numId="16">
    <w:abstractNumId w:val="7"/>
  </w:num>
  <w:num w:numId="17">
    <w:abstractNumId w:val="11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3"/>
  </w:num>
  <w:num w:numId="21">
    <w:abstractNumId w:val="15"/>
  </w:num>
  <w:num w:numId="22">
    <w:abstractNumId w:val="19"/>
  </w:num>
  <w:num w:numId="23">
    <w:abstractNumId w:val="16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F7D"/>
    <w:rsid w:val="00011DE7"/>
    <w:rsid w:val="000221BD"/>
    <w:rsid w:val="00022CD4"/>
    <w:rsid w:val="00027FAC"/>
    <w:rsid w:val="0003038A"/>
    <w:rsid w:val="0004455F"/>
    <w:rsid w:val="00056C06"/>
    <w:rsid w:val="00062299"/>
    <w:rsid w:val="00063103"/>
    <w:rsid w:val="000809A8"/>
    <w:rsid w:val="00080BDD"/>
    <w:rsid w:val="00095212"/>
    <w:rsid w:val="000B1597"/>
    <w:rsid w:val="000D0B54"/>
    <w:rsid w:val="000D772C"/>
    <w:rsid w:val="000E29E8"/>
    <w:rsid w:val="000E69D7"/>
    <w:rsid w:val="000F2584"/>
    <w:rsid w:val="000F4DCE"/>
    <w:rsid w:val="00123CAE"/>
    <w:rsid w:val="0012714C"/>
    <w:rsid w:val="0013345B"/>
    <w:rsid w:val="00137C1E"/>
    <w:rsid w:val="001406BB"/>
    <w:rsid w:val="001536E6"/>
    <w:rsid w:val="0016632A"/>
    <w:rsid w:val="00185EFD"/>
    <w:rsid w:val="001975E6"/>
    <w:rsid w:val="00197916"/>
    <w:rsid w:val="001B56D1"/>
    <w:rsid w:val="001C569E"/>
    <w:rsid w:val="001F47F7"/>
    <w:rsid w:val="00210FDA"/>
    <w:rsid w:val="00213B36"/>
    <w:rsid w:val="002175B2"/>
    <w:rsid w:val="002263A0"/>
    <w:rsid w:val="00227B12"/>
    <w:rsid w:val="00230DB7"/>
    <w:rsid w:val="00233562"/>
    <w:rsid w:val="00246CB5"/>
    <w:rsid w:val="00260C8A"/>
    <w:rsid w:val="00267BA4"/>
    <w:rsid w:val="0027120B"/>
    <w:rsid w:val="002A0B78"/>
    <w:rsid w:val="002A42D0"/>
    <w:rsid w:val="002A72B0"/>
    <w:rsid w:val="002B3E93"/>
    <w:rsid w:val="002D092A"/>
    <w:rsid w:val="002D2800"/>
    <w:rsid w:val="002D4E45"/>
    <w:rsid w:val="002F0478"/>
    <w:rsid w:val="0031072D"/>
    <w:rsid w:val="0031352F"/>
    <w:rsid w:val="00320132"/>
    <w:rsid w:val="0032030D"/>
    <w:rsid w:val="003339D1"/>
    <w:rsid w:val="003358CA"/>
    <w:rsid w:val="003646E3"/>
    <w:rsid w:val="00376266"/>
    <w:rsid w:val="00376CAF"/>
    <w:rsid w:val="00384FF3"/>
    <w:rsid w:val="00386ED7"/>
    <w:rsid w:val="003A2513"/>
    <w:rsid w:val="003A3B04"/>
    <w:rsid w:val="003A42A3"/>
    <w:rsid w:val="003B2CA1"/>
    <w:rsid w:val="003B583E"/>
    <w:rsid w:val="003C0FD8"/>
    <w:rsid w:val="003C1AC0"/>
    <w:rsid w:val="003C295E"/>
    <w:rsid w:val="003C3AC3"/>
    <w:rsid w:val="003E07E0"/>
    <w:rsid w:val="003E59CE"/>
    <w:rsid w:val="00404657"/>
    <w:rsid w:val="00420E2E"/>
    <w:rsid w:val="004345B6"/>
    <w:rsid w:val="00444BD2"/>
    <w:rsid w:val="00452538"/>
    <w:rsid w:val="004634F4"/>
    <w:rsid w:val="00477666"/>
    <w:rsid w:val="004856D3"/>
    <w:rsid w:val="00492E49"/>
    <w:rsid w:val="004C53DE"/>
    <w:rsid w:val="004C6745"/>
    <w:rsid w:val="004E1184"/>
    <w:rsid w:val="004E402C"/>
    <w:rsid w:val="004E6C19"/>
    <w:rsid w:val="004E7465"/>
    <w:rsid w:val="004E7717"/>
    <w:rsid w:val="004F0457"/>
    <w:rsid w:val="004F1BFF"/>
    <w:rsid w:val="004F39DD"/>
    <w:rsid w:val="0050655A"/>
    <w:rsid w:val="00516AC9"/>
    <w:rsid w:val="00523AC6"/>
    <w:rsid w:val="00525E74"/>
    <w:rsid w:val="005265AD"/>
    <w:rsid w:val="00526A99"/>
    <w:rsid w:val="005314EA"/>
    <w:rsid w:val="00553547"/>
    <w:rsid w:val="00553B6A"/>
    <w:rsid w:val="005556F1"/>
    <w:rsid w:val="005573E1"/>
    <w:rsid w:val="00573E8B"/>
    <w:rsid w:val="00583D4B"/>
    <w:rsid w:val="0059436B"/>
    <w:rsid w:val="00597D4E"/>
    <w:rsid w:val="005A47E6"/>
    <w:rsid w:val="005B294E"/>
    <w:rsid w:val="005B3F75"/>
    <w:rsid w:val="005E1F38"/>
    <w:rsid w:val="005E43D0"/>
    <w:rsid w:val="005E5AE6"/>
    <w:rsid w:val="005F066A"/>
    <w:rsid w:val="00617C6F"/>
    <w:rsid w:val="006348D7"/>
    <w:rsid w:val="00635B25"/>
    <w:rsid w:val="00636100"/>
    <w:rsid w:val="00644232"/>
    <w:rsid w:val="00656E6C"/>
    <w:rsid w:val="00664975"/>
    <w:rsid w:val="00664F64"/>
    <w:rsid w:val="00670FF8"/>
    <w:rsid w:val="0067216D"/>
    <w:rsid w:val="00673824"/>
    <w:rsid w:val="00686075"/>
    <w:rsid w:val="006A48C6"/>
    <w:rsid w:val="006A5569"/>
    <w:rsid w:val="006B0D89"/>
    <w:rsid w:val="006B4C30"/>
    <w:rsid w:val="006C30D0"/>
    <w:rsid w:val="006C39D9"/>
    <w:rsid w:val="006C6B06"/>
    <w:rsid w:val="006D3FA0"/>
    <w:rsid w:val="006D55ED"/>
    <w:rsid w:val="006D62AF"/>
    <w:rsid w:val="006D7FFD"/>
    <w:rsid w:val="006E0FA8"/>
    <w:rsid w:val="006E1D35"/>
    <w:rsid w:val="006E2141"/>
    <w:rsid w:val="006E332E"/>
    <w:rsid w:val="006E6400"/>
    <w:rsid w:val="006F2D16"/>
    <w:rsid w:val="0070028C"/>
    <w:rsid w:val="007128DD"/>
    <w:rsid w:val="007222F8"/>
    <w:rsid w:val="00725C23"/>
    <w:rsid w:val="007271EA"/>
    <w:rsid w:val="0074111B"/>
    <w:rsid w:val="007665B7"/>
    <w:rsid w:val="00782220"/>
    <w:rsid w:val="007918FE"/>
    <w:rsid w:val="00793866"/>
    <w:rsid w:val="007B34C7"/>
    <w:rsid w:val="007B3627"/>
    <w:rsid w:val="007B4684"/>
    <w:rsid w:val="007C0C0C"/>
    <w:rsid w:val="007D22AE"/>
    <w:rsid w:val="007E524E"/>
    <w:rsid w:val="007F598A"/>
    <w:rsid w:val="00806052"/>
    <w:rsid w:val="00814F24"/>
    <w:rsid w:val="00822093"/>
    <w:rsid w:val="00827799"/>
    <w:rsid w:val="008375AD"/>
    <w:rsid w:val="00854F3B"/>
    <w:rsid w:val="00856495"/>
    <w:rsid w:val="00872C0B"/>
    <w:rsid w:val="00874761"/>
    <w:rsid w:val="00877A53"/>
    <w:rsid w:val="0088103F"/>
    <w:rsid w:val="00882FDC"/>
    <w:rsid w:val="0088377D"/>
    <w:rsid w:val="00883F7D"/>
    <w:rsid w:val="008862D3"/>
    <w:rsid w:val="00895ACE"/>
    <w:rsid w:val="00896576"/>
    <w:rsid w:val="008A29D4"/>
    <w:rsid w:val="008A5DA6"/>
    <w:rsid w:val="008A7B5F"/>
    <w:rsid w:val="008B65A1"/>
    <w:rsid w:val="008C1E9B"/>
    <w:rsid w:val="008D131D"/>
    <w:rsid w:val="008D4571"/>
    <w:rsid w:val="008E2468"/>
    <w:rsid w:val="008E27EB"/>
    <w:rsid w:val="00905CDC"/>
    <w:rsid w:val="00907C62"/>
    <w:rsid w:val="00907F14"/>
    <w:rsid w:val="00921BE5"/>
    <w:rsid w:val="00925D48"/>
    <w:rsid w:val="009374BB"/>
    <w:rsid w:val="00954ADC"/>
    <w:rsid w:val="009601A6"/>
    <w:rsid w:val="00962651"/>
    <w:rsid w:val="0097479C"/>
    <w:rsid w:val="00980373"/>
    <w:rsid w:val="00982451"/>
    <w:rsid w:val="009A5FCE"/>
    <w:rsid w:val="009B2ADB"/>
    <w:rsid w:val="009B4BC4"/>
    <w:rsid w:val="009D1FBC"/>
    <w:rsid w:val="009E633B"/>
    <w:rsid w:val="009F0D9D"/>
    <w:rsid w:val="009F3B2A"/>
    <w:rsid w:val="00A0328D"/>
    <w:rsid w:val="00A06BA5"/>
    <w:rsid w:val="00A10A33"/>
    <w:rsid w:val="00A11802"/>
    <w:rsid w:val="00A12602"/>
    <w:rsid w:val="00A26CCB"/>
    <w:rsid w:val="00A30164"/>
    <w:rsid w:val="00A3202E"/>
    <w:rsid w:val="00A40AFC"/>
    <w:rsid w:val="00A46FB7"/>
    <w:rsid w:val="00A57448"/>
    <w:rsid w:val="00A578DF"/>
    <w:rsid w:val="00A66922"/>
    <w:rsid w:val="00A71CE6"/>
    <w:rsid w:val="00A7420B"/>
    <w:rsid w:val="00A76DE7"/>
    <w:rsid w:val="00A82C4F"/>
    <w:rsid w:val="00A83ED4"/>
    <w:rsid w:val="00A83F56"/>
    <w:rsid w:val="00A85F32"/>
    <w:rsid w:val="00AA623B"/>
    <w:rsid w:val="00AA7F13"/>
    <w:rsid w:val="00AB7BB0"/>
    <w:rsid w:val="00AC6328"/>
    <w:rsid w:val="00AC7436"/>
    <w:rsid w:val="00AD0992"/>
    <w:rsid w:val="00AD29DF"/>
    <w:rsid w:val="00AD5545"/>
    <w:rsid w:val="00AF23F2"/>
    <w:rsid w:val="00B00D0F"/>
    <w:rsid w:val="00B0108A"/>
    <w:rsid w:val="00B03A2D"/>
    <w:rsid w:val="00B042B9"/>
    <w:rsid w:val="00B522DC"/>
    <w:rsid w:val="00B73A62"/>
    <w:rsid w:val="00B8349C"/>
    <w:rsid w:val="00B83737"/>
    <w:rsid w:val="00BB14AA"/>
    <w:rsid w:val="00BB3B37"/>
    <w:rsid w:val="00BB7FE4"/>
    <w:rsid w:val="00BC335A"/>
    <w:rsid w:val="00BC400B"/>
    <w:rsid w:val="00BC50D7"/>
    <w:rsid w:val="00BD2558"/>
    <w:rsid w:val="00BF0EC6"/>
    <w:rsid w:val="00BF0FCF"/>
    <w:rsid w:val="00BF1DFE"/>
    <w:rsid w:val="00BF432E"/>
    <w:rsid w:val="00BF46F9"/>
    <w:rsid w:val="00C02638"/>
    <w:rsid w:val="00C10EE9"/>
    <w:rsid w:val="00C17E79"/>
    <w:rsid w:val="00C23178"/>
    <w:rsid w:val="00C30A70"/>
    <w:rsid w:val="00C3211C"/>
    <w:rsid w:val="00C32AD9"/>
    <w:rsid w:val="00C37822"/>
    <w:rsid w:val="00C42C26"/>
    <w:rsid w:val="00C43F50"/>
    <w:rsid w:val="00C462D6"/>
    <w:rsid w:val="00C50DE3"/>
    <w:rsid w:val="00C53EE7"/>
    <w:rsid w:val="00C56861"/>
    <w:rsid w:val="00C620F8"/>
    <w:rsid w:val="00C70D9E"/>
    <w:rsid w:val="00C81B6C"/>
    <w:rsid w:val="00C8481C"/>
    <w:rsid w:val="00C860EE"/>
    <w:rsid w:val="00CB0B91"/>
    <w:rsid w:val="00CC1186"/>
    <w:rsid w:val="00CD195B"/>
    <w:rsid w:val="00CD3889"/>
    <w:rsid w:val="00CD7946"/>
    <w:rsid w:val="00CE17EE"/>
    <w:rsid w:val="00CE5050"/>
    <w:rsid w:val="00CE5EB9"/>
    <w:rsid w:val="00CF3650"/>
    <w:rsid w:val="00D1077F"/>
    <w:rsid w:val="00D109C4"/>
    <w:rsid w:val="00D23042"/>
    <w:rsid w:val="00D25102"/>
    <w:rsid w:val="00D26B30"/>
    <w:rsid w:val="00D27A55"/>
    <w:rsid w:val="00D34E44"/>
    <w:rsid w:val="00D41A2D"/>
    <w:rsid w:val="00D428C8"/>
    <w:rsid w:val="00D50E4C"/>
    <w:rsid w:val="00D63940"/>
    <w:rsid w:val="00D73485"/>
    <w:rsid w:val="00D75778"/>
    <w:rsid w:val="00D75D3F"/>
    <w:rsid w:val="00D77CB1"/>
    <w:rsid w:val="00D80967"/>
    <w:rsid w:val="00D904CD"/>
    <w:rsid w:val="00D931B6"/>
    <w:rsid w:val="00D94554"/>
    <w:rsid w:val="00D9644B"/>
    <w:rsid w:val="00DA0D36"/>
    <w:rsid w:val="00DA3A56"/>
    <w:rsid w:val="00DB36F8"/>
    <w:rsid w:val="00DD0B7D"/>
    <w:rsid w:val="00DD2ABC"/>
    <w:rsid w:val="00DD4974"/>
    <w:rsid w:val="00DE3E4D"/>
    <w:rsid w:val="00DF6769"/>
    <w:rsid w:val="00E01315"/>
    <w:rsid w:val="00E05DE2"/>
    <w:rsid w:val="00E07733"/>
    <w:rsid w:val="00E07FEA"/>
    <w:rsid w:val="00E25EF9"/>
    <w:rsid w:val="00E27AF3"/>
    <w:rsid w:val="00E3439B"/>
    <w:rsid w:val="00E35B30"/>
    <w:rsid w:val="00E5058E"/>
    <w:rsid w:val="00E53865"/>
    <w:rsid w:val="00E56DCA"/>
    <w:rsid w:val="00E66858"/>
    <w:rsid w:val="00E72A29"/>
    <w:rsid w:val="00EB28B2"/>
    <w:rsid w:val="00EC05E2"/>
    <w:rsid w:val="00EC672D"/>
    <w:rsid w:val="00ED08B6"/>
    <w:rsid w:val="00EE6885"/>
    <w:rsid w:val="00EF306F"/>
    <w:rsid w:val="00EF4B08"/>
    <w:rsid w:val="00EF5A75"/>
    <w:rsid w:val="00F167F1"/>
    <w:rsid w:val="00F178AE"/>
    <w:rsid w:val="00F3040C"/>
    <w:rsid w:val="00F41B87"/>
    <w:rsid w:val="00F700ED"/>
    <w:rsid w:val="00F7225C"/>
    <w:rsid w:val="00F826A3"/>
    <w:rsid w:val="00F8392D"/>
    <w:rsid w:val="00F96CFD"/>
    <w:rsid w:val="00FA3896"/>
    <w:rsid w:val="00FB380D"/>
    <w:rsid w:val="00FB6252"/>
    <w:rsid w:val="00FC36B5"/>
    <w:rsid w:val="00FE5180"/>
    <w:rsid w:val="00FF0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221D2"/>
  <w15:docId w15:val="{9EC55DC6-2E45-404F-AF86-3EF55C2AF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86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E332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C6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C632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027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7FAC"/>
  </w:style>
  <w:style w:type="paragraph" w:styleId="Podnoje">
    <w:name w:val="footer"/>
    <w:basedOn w:val="Normal"/>
    <w:link w:val="PodnojeChar"/>
    <w:uiPriority w:val="99"/>
    <w:unhideWhenUsed/>
    <w:rsid w:val="00027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7FAC"/>
  </w:style>
  <w:style w:type="character" w:customStyle="1" w:styleId="apple-converted-space">
    <w:name w:val="apple-converted-space"/>
    <w:basedOn w:val="Zadanifontodlomka"/>
    <w:rsid w:val="00A7420B"/>
  </w:style>
  <w:style w:type="character" w:styleId="Naglaeno">
    <w:name w:val="Strong"/>
    <w:basedOn w:val="Zadanifontodlomka"/>
    <w:uiPriority w:val="22"/>
    <w:qFormat/>
    <w:rsid w:val="00A7420B"/>
    <w:rPr>
      <w:b/>
      <w:bCs/>
    </w:rPr>
  </w:style>
  <w:style w:type="character" w:customStyle="1" w:styleId="kurziv">
    <w:name w:val="kurziv"/>
    <w:basedOn w:val="Zadanifontodlomka"/>
    <w:rsid w:val="004C6745"/>
  </w:style>
  <w:style w:type="paragraph" w:customStyle="1" w:styleId="box454534">
    <w:name w:val="box_454534"/>
    <w:basedOn w:val="Normal"/>
    <w:rsid w:val="004C674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3676C-4972-4300-8F63-42E5DC1F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cić</dc:creator>
  <cp:lastModifiedBy>Josipa</cp:lastModifiedBy>
  <cp:revision>2</cp:revision>
  <cp:lastPrinted>2019-03-07T09:03:00Z</cp:lastPrinted>
  <dcterms:created xsi:type="dcterms:W3CDTF">2019-03-18T09:42:00Z</dcterms:created>
  <dcterms:modified xsi:type="dcterms:W3CDTF">2019-03-18T09:42:00Z</dcterms:modified>
</cp:coreProperties>
</file>